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1E770" w14:textId="7061745C" w:rsidR="000870E5" w:rsidRPr="00D002CE" w:rsidRDefault="00D83AB0" w:rsidP="002C2266">
      <w:pPr>
        <w:pStyle w:val="TitleofActivity"/>
      </w:pPr>
      <w:r>
        <w:rPr>
          <w:color w:val="2B579A"/>
          <w:shd w:val="clear" w:color="auto" w:fill="E6E6E6"/>
        </w:rPr>
        <w:drawing>
          <wp:anchor distT="0" distB="0" distL="114300" distR="114300" simplePos="0" relativeHeight="251658241" behindDoc="0" locked="0" layoutInCell="1" allowOverlap="1" wp14:anchorId="542BA3A7" wp14:editId="681474E1">
            <wp:simplePos x="0" y="0"/>
            <wp:positionH relativeFrom="column">
              <wp:posOffset>77682</wp:posOffset>
            </wp:positionH>
            <wp:positionV relativeFrom="paragraph">
              <wp:posOffset>-33020</wp:posOffset>
            </wp:positionV>
            <wp:extent cx="421640" cy="574964"/>
            <wp:effectExtent l="0" t="0" r="0" b="0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574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3C5">
        <w:t>Exploring</w:t>
      </w:r>
      <w:r w:rsidR="0082591C">
        <w:t xml:space="preserve"> helping others</w:t>
      </w:r>
    </w:p>
    <w:p w14:paraId="01F8A728" w14:textId="640132CE" w:rsidR="005904B1" w:rsidRPr="005904B1" w:rsidRDefault="005904B1" w:rsidP="005904B1">
      <w:pPr>
        <w:pStyle w:val="BodyText"/>
      </w:pPr>
      <w:r w:rsidRPr="005904B1">
        <w:rPr>
          <w:noProof/>
          <w:color w:val="2B579A"/>
          <w:shd w:val="clear" w:color="auto" w:fill="E6E6E6"/>
        </w:rPr>
        <mc:AlternateContent>
          <mc:Choice Requires="wpg">
            <w:drawing>
              <wp:inline distT="0" distB="0" distL="0" distR="0" wp14:anchorId="7452A2EE" wp14:editId="52343A2B">
                <wp:extent cx="1864360" cy="1459230"/>
                <wp:effectExtent l="0" t="0" r="2540" b="762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4360" cy="1459230"/>
                          <a:chOff x="-60" y="-30"/>
                          <a:chExt cx="2936" cy="229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60" y="-30"/>
                            <a:ext cx="287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E66889" w14:textId="726483C5" w:rsidR="00994182" w:rsidRDefault="00994182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Group size</w:t>
                              </w:r>
                            </w:p>
                            <w:p w14:paraId="4479B235" w14:textId="6ECA6E43" w:rsidR="00994182" w:rsidRPr="009147F3" w:rsidRDefault="009147F3" w:rsidP="009147F3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/>
                                  <w:noProof/>
                                  <w:sz w:val="28"/>
                                </w:rPr>
                                <w:drawing>
                                  <wp:inline distT="0" distB="0" distL="0" distR="0" wp14:anchorId="7818789F" wp14:editId="50AD2376">
                                    <wp:extent cx="925195" cy="925195"/>
                                    <wp:effectExtent l="0" t="0" r="0" b="0"/>
                                    <wp:docPr id="3" name="Picture 3" descr="Icon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" name="Picture 3" descr="Icon&#10;&#10;Description automatically generated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25472" cy="9254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55EE72F" w14:textId="0DE58B25" w:rsidR="00994182" w:rsidRPr="00774DF6" w:rsidRDefault="00994182" w:rsidP="00E110C2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774DF6">
                                <w:rPr>
                                  <w:rFonts w:asciiTheme="minorHAnsi" w:hAnsiTheme="minorHAnsi"/>
                                  <w:sz w:val="20"/>
                                </w:rPr>
                                <w:t>Small groups</w:t>
                              </w:r>
                              <w:r w:rsidR="00097B56">
                                <w:rPr>
                                  <w:rFonts w:asciiTheme="minorHAnsi" w:hAnsiTheme="minorHAnsi"/>
                                  <w:sz w:val="20"/>
                                </w:rPr>
                                <w:t xml:space="preserve"> or whole group</w:t>
                              </w:r>
                            </w:p>
                            <w:p w14:paraId="04D7DE14" w14:textId="44B4B363" w:rsidR="00994182" w:rsidRDefault="00994182" w:rsidP="00E110C2">
                              <w:pPr>
                                <w:spacing w:before="251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52A2EE" id="Group 16" o:spid="_x0000_s1026" style="width:146.8pt;height:114.9pt;mso-position-horizontal-relative:char;mso-position-vertical-relative:line" coordorigin="-60,-30" coordsize="2936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">
                <v:rect id="Rectangle 14" o:spid="_x0000_s1027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" fillcolor="#fcd8d5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-60;top:-30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55E66889" w14:textId="726483C5" w:rsidR="00994182" w:rsidRDefault="00994182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Group size</w:t>
                        </w:r>
                      </w:p>
                      <w:p w14:paraId="4479B235" w14:textId="6ECA6E43" w:rsidR="00994182" w:rsidRPr="009147F3" w:rsidRDefault="009147F3" w:rsidP="009147F3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Times New Roman"/>
                            <w:noProof/>
                            <w:sz w:val="28"/>
                          </w:rPr>
                          <w:drawing>
                            <wp:inline distT="0" distB="0" distL="0" distR="0" wp14:anchorId="7818789F" wp14:editId="50AD2376">
                              <wp:extent cx="925195" cy="925195"/>
                              <wp:effectExtent l="0" t="0" r="0" b="0"/>
                              <wp:docPr id="3" name="Picture 3" descr="Ico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Picture 3" descr="Icon&#10;&#10;Description automatically generated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25472" cy="92547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55EE72F" w14:textId="0DE58B25" w:rsidR="00994182" w:rsidRPr="00774DF6" w:rsidRDefault="00994182" w:rsidP="00E110C2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774DF6">
                          <w:rPr>
                            <w:rFonts w:asciiTheme="minorHAnsi" w:hAnsiTheme="minorHAnsi"/>
                            <w:sz w:val="20"/>
                          </w:rPr>
                          <w:t>Small groups</w:t>
                        </w:r>
                        <w:r w:rsidR="00097B56">
                          <w:rPr>
                            <w:rFonts w:asciiTheme="minorHAnsi" w:hAnsiTheme="minorHAnsi"/>
                            <w:sz w:val="20"/>
                          </w:rPr>
                          <w:t xml:space="preserve"> or whole group</w:t>
                        </w:r>
                      </w:p>
                      <w:p w14:paraId="04D7DE14" w14:textId="44B4B363" w:rsidR="00994182" w:rsidRDefault="00994182" w:rsidP="00E110C2">
                        <w:pPr>
                          <w:spacing w:before="251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 w:rsidRPr="005904B1">
        <w:rPr>
          <w:noProof/>
          <w:color w:val="2B579A"/>
          <w:shd w:val="clear" w:color="auto" w:fill="E6E6E6"/>
        </w:rPr>
        <mc:AlternateContent>
          <mc:Choice Requires="wpg">
            <w:drawing>
              <wp:inline distT="0" distB="0" distL="0" distR="0" wp14:anchorId="6A997358" wp14:editId="1BEAF9F2">
                <wp:extent cx="1826260" cy="1440180"/>
                <wp:effectExtent l="0" t="0" r="2540" b="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40180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58BAF0" w14:textId="77777777" w:rsidR="00994182" w:rsidRDefault="00994182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Suggested timing</w:t>
                              </w:r>
                            </w:p>
                            <w:p w14:paraId="4E08517E" w14:textId="77777777" w:rsidR="00994182" w:rsidRDefault="00994182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02B337A" w14:textId="77777777" w:rsidR="00994182" w:rsidRDefault="00994182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462ADF5" w14:textId="77777777" w:rsidR="00994182" w:rsidRDefault="00994182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58B8534A" w14:textId="77777777" w:rsidR="00994182" w:rsidRDefault="00994182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2601C12" w14:textId="04E22DDD" w:rsidR="00994182" w:rsidRDefault="00994182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20 minu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997358" id="Group 12" o:spid="_x0000_s1029" style="width:143.8pt;height:113.4pt;mso-position-horizontal-relative:char;mso-position-vertical-relative:line" coordsize="2876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">
                <v:rect id="Rectangle 10" o:spid="_x0000_s1030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" fillcolor="#fcd8d5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style="position:absolute;left:925;top:617;width:1024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">
                  <v:imagedata r:id="rId12" o:title=""/>
                </v:shape>
                <v:shape id="Text Box 12" o:spid="_x0000_s1032" type="#_x0000_t202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1358BAF0" w14:textId="77777777" w:rsidR="00994182" w:rsidRDefault="00994182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Suggested timing</w:t>
                        </w:r>
                      </w:p>
                      <w:p w14:paraId="4E08517E" w14:textId="77777777" w:rsidR="00994182" w:rsidRDefault="00994182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02B337A" w14:textId="77777777" w:rsidR="00994182" w:rsidRDefault="00994182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462ADF5" w14:textId="77777777" w:rsidR="00994182" w:rsidRDefault="00994182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58B8534A" w14:textId="77777777" w:rsidR="00994182" w:rsidRDefault="00994182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2601C12" w14:textId="04E22DDD" w:rsidR="00994182" w:rsidRDefault="00994182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20 minut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 w:rsidRPr="005904B1">
        <w:rPr>
          <w:noProof/>
          <w:color w:val="2B579A"/>
          <w:shd w:val="clear" w:color="auto" w:fill="E6E6E6"/>
        </w:rPr>
        <mc:AlternateContent>
          <mc:Choice Requires="wpg">
            <w:drawing>
              <wp:inline distT="0" distB="0" distL="0" distR="0" wp14:anchorId="20837FE0" wp14:editId="4C3EB065">
                <wp:extent cx="1857375" cy="1449705"/>
                <wp:effectExtent l="0" t="0" r="9525" b="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7375" cy="1449705"/>
                          <a:chOff x="-19" y="292"/>
                          <a:chExt cx="2925" cy="2283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0" y="307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7" y="818"/>
                            <a:ext cx="1194" cy="1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-19" y="292"/>
                            <a:ext cx="285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5BFCA" w14:textId="77777777" w:rsidR="00994182" w:rsidRDefault="00994182" w:rsidP="005904B1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ethod</w:t>
                              </w:r>
                            </w:p>
                            <w:p w14:paraId="5D5B65F9" w14:textId="77777777" w:rsidR="00994182" w:rsidRDefault="00994182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663E723" w14:textId="77777777" w:rsidR="00994182" w:rsidRDefault="00994182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1A6EFDA" w14:textId="77777777" w:rsidR="00994182" w:rsidRDefault="00994182" w:rsidP="00D002CE">
                              <w:pPr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C4C3245" w14:textId="77777777" w:rsidR="00994182" w:rsidRDefault="00994182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2316420" w14:textId="1BC34908" w:rsidR="00994182" w:rsidRDefault="00994182" w:rsidP="005904B1">
                              <w:pPr>
                                <w:spacing w:before="251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sz w:val="20"/>
                                </w:rPr>
                                <w:t>Discus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837FE0" id="Group 8" o:spid="_x0000_s1033" style="width:146.25pt;height:114.15pt;mso-position-horizontal-relative:char;mso-position-vertical-relative:line" coordorigin="-19,292" coordsize="2925,2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">
                <v:rect id="Rectangle 6" o:spid="_x0000_s1034" style="position:absolute;left:30;top:307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" fillcolor="#fcd8d5" stroked="f"/>
                <v:shape id="Picture 7" o:spid="_x0000_s1035" type="#_x0000_t75" style="position:absolute;left:837;top:818;width:1194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">
                  <v:imagedata r:id="rId14" o:title=""/>
                </v:shape>
                <v:shape id="Text Box 8" o:spid="_x0000_s1036" type="#_x0000_t202" style="position:absolute;left:-19;top:292;width:285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20C5BFCA" w14:textId="77777777" w:rsidR="00994182" w:rsidRDefault="00994182" w:rsidP="005904B1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ethod</w:t>
                        </w:r>
                      </w:p>
                      <w:p w14:paraId="5D5B65F9" w14:textId="77777777" w:rsidR="00994182" w:rsidRDefault="00994182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663E723" w14:textId="77777777" w:rsidR="00994182" w:rsidRDefault="00994182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1A6EFDA" w14:textId="77777777" w:rsidR="00994182" w:rsidRDefault="00994182" w:rsidP="00D002CE">
                        <w:pPr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C4C3245" w14:textId="77777777" w:rsidR="00994182" w:rsidRDefault="00994182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2316420" w14:textId="1BC34908" w:rsidR="00994182" w:rsidRDefault="00994182" w:rsidP="005904B1">
                        <w:pPr>
                          <w:spacing w:before="251"/>
                          <w:ind w:left="357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sz w:val="20"/>
                          </w:rPr>
                          <w:t>Discuss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315990" w14:textId="77777777" w:rsidR="005904B1" w:rsidRPr="003C1F61" w:rsidRDefault="002C2266" w:rsidP="002C2266">
      <w:pPr>
        <w:pStyle w:val="Heading2"/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0" distR="180340" simplePos="0" relativeHeight="251658240" behindDoc="0" locked="0" layoutInCell="1" allowOverlap="1" wp14:anchorId="362A06F6" wp14:editId="322E7D2D">
                <wp:simplePos x="0" y="0"/>
                <wp:positionH relativeFrom="margin">
                  <wp:align>left</wp:align>
                </wp:positionH>
                <wp:positionV relativeFrom="page">
                  <wp:posOffset>3152775</wp:posOffset>
                </wp:positionV>
                <wp:extent cx="1831975" cy="6071235"/>
                <wp:effectExtent l="0" t="0" r="0" b="5715"/>
                <wp:wrapTight wrapText="bothSides">
                  <wp:wrapPolygon edited="0">
                    <wp:start x="0" y="0"/>
                    <wp:lineTo x="0" y="21553"/>
                    <wp:lineTo x="21338" y="21553"/>
                    <wp:lineTo x="21338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60712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0BCB12" w14:textId="71CB0A7C" w:rsidR="00994182" w:rsidRPr="00774DF6" w:rsidRDefault="00994182" w:rsidP="00774DF6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  <w:t>What you need</w:t>
                            </w:r>
                          </w:p>
                          <w:p w14:paraId="471F255A" w14:textId="37356DCD" w:rsidR="00994182" w:rsidRDefault="00A709FA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noProof/>
                                <w:color w:val="000000" w:themeColor="text1"/>
                                <w:szCs w:val="20"/>
                              </w:rPr>
                              <w:drawing>
                                <wp:inline distT="0" distB="0" distL="0" distR="0" wp14:anchorId="17C2192F" wp14:editId="352E4138">
                                  <wp:extent cx="1096645" cy="1096645"/>
                                  <wp:effectExtent l="0" t="0" r="0" b="0"/>
                                  <wp:docPr id="4" name="Picture 4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Ic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6976" cy="10969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E8D7CC" w14:textId="22F0DF2A" w:rsidR="00994182" w:rsidRPr="00ED6CBC" w:rsidRDefault="00994182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  <w:t>Film</w:t>
                            </w:r>
                            <w:r w:rsidRPr="00ED6CBC"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  <w:t xml:space="preserve"> </w:t>
                            </w:r>
                          </w:p>
                          <w:p w14:paraId="10866AD4" w14:textId="0FBCF27A" w:rsidR="00994182" w:rsidRDefault="00994182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753F87BA" w14:textId="0A06C668" w:rsidR="00994182" w:rsidRDefault="00A709FA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noProof/>
                                <w:sz w:val="24"/>
                              </w:rPr>
                              <w:drawing>
                                <wp:inline distT="0" distB="0" distL="0" distR="0" wp14:anchorId="40F647BE" wp14:editId="4E5E0547">
                                  <wp:extent cx="971550" cy="969226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3695" cy="9813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AB27C2" w14:textId="0779B468" w:rsidR="00994182" w:rsidRDefault="00994182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ED6CBC"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  <w:t>Colouring pens and paper</w:t>
                            </w:r>
                          </w:p>
                          <w:p w14:paraId="43BF18AA" w14:textId="329054EE" w:rsidR="00994182" w:rsidRDefault="00A709FA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noProof/>
                                <w:sz w:val="24"/>
                              </w:rPr>
                              <w:drawing>
                                <wp:inline distT="0" distB="0" distL="0" distR="0" wp14:anchorId="66170E4B" wp14:editId="068DDF36">
                                  <wp:extent cx="1096645" cy="1099275"/>
                                  <wp:effectExtent l="0" t="0" r="0" b="0"/>
                                  <wp:docPr id="6" name="Picture 6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Ic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0531" cy="1103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CD10CE" w14:textId="7239FEE4" w:rsidR="00994182" w:rsidRPr="00ED6CBC" w:rsidRDefault="00994182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  <w:r w:rsidRPr="00774DF6"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  <w:t>PowerPoint</w:t>
                            </w:r>
                          </w:p>
                          <w:p w14:paraId="476649CE" w14:textId="3A2A4BC3" w:rsidR="00994182" w:rsidRDefault="00994182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6FEA1D6F" w14:textId="7A8115A9" w:rsidR="00994182" w:rsidRDefault="00A709FA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noProof/>
                                <w:sz w:val="24"/>
                              </w:rPr>
                              <w:drawing>
                                <wp:inline distT="0" distB="0" distL="0" distR="0" wp14:anchorId="4528EEAD" wp14:editId="48EA98C4">
                                  <wp:extent cx="783880" cy="78105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8754" cy="785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2968EF" w14:textId="77777777" w:rsidR="00994182" w:rsidRDefault="00994182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24C914D8" w14:textId="6D444F68" w:rsidR="00994182" w:rsidRPr="00407A44" w:rsidRDefault="00994182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ED6CBC"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  <w:t>Shield of strength worksheet</w:t>
                            </w: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A06F6" id="Text Box 22" o:spid="_x0000_s1037" type="#_x0000_t202" style="position:absolute;margin-left:0;margin-top:248.25pt;width:144.25pt;height:478.05pt;z-index:251658240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" fillcolor="#f6f6f6 [3214]" stroked="f">
                <v:textbox inset="2mm,3mm,2mm,3mm">
                  <w:txbxContent>
                    <w:p w14:paraId="730BCB12" w14:textId="71CB0A7C" w:rsidR="00994182" w:rsidRPr="00774DF6" w:rsidRDefault="00994182" w:rsidP="00774DF6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  <w:t>What you need</w:t>
                      </w:r>
                    </w:p>
                    <w:p w14:paraId="471F255A" w14:textId="37356DCD" w:rsidR="00994182" w:rsidRDefault="00A709FA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Theme="minorHAnsi" w:hAnsiTheme="minorHAnsi" w:cs="Times New Roman"/>
                          <w:noProof/>
                          <w:color w:val="000000" w:themeColor="text1"/>
                          <w:szCs w:val="20"/>
                        </w:rPr>
                        <w:drawing>
                          <wp:inline distT="0" distB="0" distL="0" distR="0" wp14:anchorId="17C2192F" wp14:editId="352E4138">
                            <wp:extent cx="1096645" cy="1096645"/>
                            <wp:effectExtent l="0" t="0" r="0" b="0"/>
                            <wp:docPr id="4" name="Picture 4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Icon&#10;&#10;Description automatically generated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6976" cy="10969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E8D7CC" w14:textId="22F0DF2A" w:rsidR="00994182" w:rsidRPr="00ED6CBC" w:rsidRDefault="00994182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  <w:t>Film</w:t>
                      </w:r>
                      <w:r w:rsidRPr="00ED6CBC"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  <w:t xml:space="preserve"> </w:t>
                      </w:r>
                    </w:p>
                    <w:p w14:paraId="10866AD4" w14:textId="0FBCF27A" w:rsidR="00994182" w:rsidRDefault="00994182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753F87BA" w14:textId="0A06C668" w:rsidR="00994182" w:rsidRDefault="00A709FA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bCs/>
                          <w:noProof/>
                          <w:sz w:val="24"/>
                        </w:rPr>
                        <w:drawing>
                          <wp:inline distT="0" distB="0" distL="0" distR="0" wp14:anchorId="40F647BE" wp14:editId="4E5E0547">
                            <wp:extent cx="971550" cy="969226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3695" cy="9813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AB27C2" w14:textId="0779B468" w:rsidR="00994182" w:rsidRDefault="00994182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 w:rsidRPr="00ED6CBC"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  <w:t>Colouring pens and paper</w:t>
                      </w:r>
                    </w:p>
                    <w:p w14:paraId="43BF18AA" w14:textId="329054EE" w:rsidR="00994182" w:rsidRDefault="00A709FA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bCs/>
                          <w:noProof/>
                          <w:sz w:val="24"/>
                        </w:rPr>
                        <w:drawing>
                          <wp:inline distT="0" distB="0" distL="0" distR="0" wp14:anchorId="66170E4B" wp14:editId="068DDF36">
                            <wp:extent cx="1096645" cy="1099275"/>
                            <wp:effectExtent l="0" t="0" r="0" b="0"/>
                            <wp:docPr id="6" name="Picture 6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Icon&#10;&#10;Description automatically generated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0531" cy="1103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CD10CE" w14:textId="7239FEE4" w:rsidR="00994182" w:rsidRPr="00ED6CBC" w:rsidRDefault="00994182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  <w:r w:rsidRPr="00774DF6"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  <w:t>PowerPoint</w:t>
                      </w:r>
                    </w:p>
                    <w:p w14:paraId="476649CE" w14:textId="3A2A4BC3" w:rsidR="00994182" w:rsidRDefault="00994182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6FEA1D6F" w14:textId="7A8115A9" w:rsidR="00994182" w:rsidRDefault="00A709FA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bCs/>
                          <w:noProof/>
                          <w:sz w:val="24"/>
                        </w:rPr>
                        <w:drawing>
                          <wp:inline distT="0" distB="0" distL="0" distR="0" wp14:anchorId="4528EEAD" wp14:editId="48EA98C4">
                            <wp:extent cx="783880" cy="78105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8754" cy="7859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2968EF" w14:textId="77777777" w:rsidR="00994182" w:rsidRDefault="00994182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24C914D8" w14:textId="6D444F68" w:rsidR="00994182" w:rsidRPr="00407A44" w:rsidRDefault="00994182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 w:rsidRPr="00ED6CBC"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  <w:t>Shield of strength worksheet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6F45AD59" w14:textId="75E002B4" w:rsidR="00407A44" w:rsidRDefault="00407A44" w:rsidP="0069553B">
      <w:pPr>
        <w:pStyle w:val="BodyText"/>
        <w:spacing w:after="120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rFonts w:ascii="HelveticaNeueLT Pro 65 Md" w:hAnsi="HelveticaNeueLT Pro 65 Md" w:cs="HelveticaNeueLT Pro 65 Md"/>
          <w:color w:val="EE2A24"/>
          <w:sz w:val="30"/>
          <w:szCs w:val="30"/>
        </w:rPr>
        <w:t>Learning objective</w:t>
      </w:r>
      <w:r w:rsidR="00D51E39">
        <w:rPr>
          <w:rFonts w:ascii="HelveticaNeueLT Pro 65 Md" w:hAnsi="HelveticaNeueLT Pro 65 Md" w:cs="HelveticaNeueLT Pro 65 Md"/>
          <w:color w:val="EE2A24"/>
          <w:sz w:val="30"/>
          <w:szCs w:val="30"/>
        </w:rPr>
        <w:t>s</w:t>
      </w:r>
    </w:p>
    <w:p w14:paraId="127F18EC" w14:textId="2DD4B77E" w:rsidR="00D3556C" w:rsidRDefault="00D3556C" w:rsidP="009147F3">
      <w:pPr>
        <w:pStyle w:val="BodyText"/>
        <w:numPr>
          <w:ilvl w:val="0"/>
          <w:numId w:val="24"/>
        </w:numPr>
        <w:spacing w:line="240" w:lineRule="auto"/>
        <w:ind w:left="3544" w:hanging="567"/>
      </w:pPr>
      <w:r>
        <w:t xml:space="preserve">Discuss the importance of helping others and what inspires us to </w:t>
      </w:r>
      <w:proofErr w:type="gramStart"/>
      <w:r>
        <w:t>help</w:t>
      </w:r>
      <w:proofErr w:type="gramEnd"/>
    </w:p>
    <w:p w14:paraId="40B2451A" w14:textId="4DD2F0A4" w:rsidR="00D3556C" w:rsidRPr="00ED6CBC" w:rsidRDefault="00D3556C" w:rsidP="009147F3">
      <w:pPr>
        <w:pStyle w:val="BodyText"/>
        <w:numPr>
          <w:ilvl w:val="0"/>
          <w:numId w:val="24"/>
        </w:numPr>
        <w:tabs>
          <w:tab w:val="left" w:pos="3828"/>
        </w:tabs>
        <w:spacing w:after="240" w:line="240" w:lineRule="auto"/>
        <w:ind w:left="3544" w:hanging="567"/>
      </w:pPr>
      <w:r>
        <w:t xml:space="preserve">Create a shield of strength to explain what inspires </w:t>
      </w:r>
      <w:r w:rsidR="00D51E39">
        <w:t>learners</w:t>
      </w:r>
      <w:r>
        <w:t xml:space="preserve"> </w:t>
      </w:r>
      <w:r w:rsidR="00D51E39">
        <w:t xml:space="preserve">and </w:t>
      </w:r>
      <w:r>
        <w:t>help</w:t>
      </w:r>
      <w:r w:rsidR="00D51E39">
        <w:t xml:space="preserve">s </w:t>
      </w:r>
      <w:r>
        <w:t>them</w:t>
      </w:r>
      <w:r w:rsidR="00D51E39">
        <w:t xml:space="preserve"> to</w:t>
      </w:r>
      <w:r>
        <w:t xml:space="preserve"> </w:t>
      </w:r>
      <w:proofErr w:type="gramStart"/>
      <w:r>
        <w:t>cope</w:t>
      </w:r>
      <w:proofErr w:type="gramEnd"/>
    </w:p>
    <w:p w14:paraId="55011D06" w14:textId="77777777" w:rsidR="00407A44" w:rsidRDefault="00407A44" w:rsidP="00C15918">
      <w:pPr>
        <w:pStyle w:val="Heading2"/>
        <w:spacing w:after="240"/>
      </w:pPr>
      <w:r>
        <w:t>Overview</w:t>
      </w:r>
    </w:p>
    <w:p w14:paraId="67672552" w14:textId="3B5AD8C8" w:rsidR="0069553B" w:rsidRDefault="00E274DA" w:rsidP="00C15918">
      <w:pPr>
        <w:pStyle w:val="BodyText"/>
        <w:spacing w:line="276" w:lineRule="auto"/>
      </w:pPr>
      <w:r>
        <w:t xml:space="preserve">The children </w:t>
      </w:r>
      <w:r w:rsidR="00FD0103">
        <w:t xml:space="preserve">explore values and </w:t>
      </w:r>
      <w:r w:rsidR="00363CFE">
        <w:t>watch</w:t>
      </w:r>
      <w:r w:rsidR="006B738C">
        <w:t xml:space="preserve"> </w:t>
      </w:r>
      <w:bookmarkStart w:id="0" w:name="_Hlk24529038"/>
      <w:r w:rsidR="006B738C">
        <w:t>Beth’s inspired to help film</w:t>
      </w:r>
      <w:bookmarkEnd w:id="0"/>
      <w:r w:rsidR="00D713C5">
        <w:t xml:space="preserve"> on the </w:t>
      </w:r>
      <w:hyperlink r:id="rId19">
        <w:r w:rsidR="00D713C5" w:rsidRPr="393E6B9F">
          <w:rPr>
            <w:rStyle w:val="Hyperlink"/>
          </w:rPr>
          <w:t>kindness and coping landing page</w:t>
        </w:r>
      </w:hyperlink>
      <w:r w:rsidR="00D713C5">
        <w:t xml:space="preserve"> and</w:t>
      </w:r>
      <w:r w:rsidR="00363CFE">
        <w:t xml:space="preserve"> also </w:t>
      </w:r>
      <w:r w:rsidR="00774DF6">
        <w:t>i</w:t>
      </w:r>
      <w:r>
        <w:t>n the PowerPoint</w:t>
      </w:r>
      <w:r w:rsidR="00FD0103">
        <w:t xml:space="preserve">. They </w:t>
      </w:r>
      <w:r w:rsidR="003850FE">
        <w:t xml:space="preserve">will </w:t>
      </w:r>
      <w:r w:rsidR="00FD0103">
        <w:t>create a ‘shield of strength’</w:t>
      </w:r>
      <w:r w:rsidR="00CC0AA9">
        <w:t>,</w:t>
      </w:r>
      <w:r w:rsidR="00FD0103">
        <w:t xml:space="preserve"> to show how they ca</w:t>
      </w:r>
      <w:r w:rsidR="00AA6972">
        <w:t>n apply this to their own lives and help others.</w:t>
      </w:r>
    </w:p>
    <w:p w14:paraId="62D138AB" w14:textId="77777777" w:rsidR="00774DF6" w:rsidRDefault="00774DF6" w:rsidP="002127D2">
      <w:pPr>
        <w:pStyle w:val="BodyText"/>
        <w:spacing w:line="360" w:lineRule="auto"/>
      </w:pPr>
    </w:p>
    <w:p w14:paraId="6960F16E" w14:textId="4FC22DE2" w:rsidR="005B4351" w:rsidRPr="0091151B" w:rsidRDefault="005B4351" w:rsidP="00C15918">
      <w:pPr>
        <w:pStyle w:val="Heading2"/>
        <w:spacing w:line="360" w:lineRule="auto"/>
      </w:pPr>
      <w:r w:rsidRPr="0091151B">
        <w:t>Preparation</w:t>
      </w:r>
    </w:p>
    <w:p w14:paraId="2C3F9D37" w14:textId="05EAD09F" w:rsidR="002C2266" w:rsidRDefault="00FD0103" w:rsidP="00C15918">
      <w:pPr>
        <w:pStyle w:val="BodyText"/>
        <w:spacing w:line="276" w:lineRule="auto"/>
      </w:pPr>
      <w:r>
        <w:t xml:space="preserve">Ensure you can play </w:t>
      </w:r>
      <w:r w:rsidR="000A7B40">
        <w:t xml:space="preserve">Beth’s </w:t>
      </w:r>
      <w:hyperlink r:id="rId20">
        <w:r w:rsidR="000A7B40" w:rsidRPr="393E6B9F">
          <w:rPr>
            <w:rStyle w:val="Hyperlink"/>
          </w:rPr>
          <w:t>inspired to help film</w:t>
        </w:r>
      </w:hyperlink>
      <w:r w:rsidR="00363CFE">
        <w:t xml:space="preserve">, also </w:t>
      </w:r>
      <w:r w:rsidR="00774DF6">
        <w:t>in the PowerPoint</w:t>
      </w:r>
      <w:r>
        <w:t xml:space="preserve"> and print off </w:t>
      </w:r>
      <w:r w:rsidR="00363CFE">
        <w:t xml:space="preserve">or display </w:t>
      </w:r>
      <w:r>
        <w:t xml:space="preserve">the </w:t>
      </w:r>
      <w:r w:rsidR="006F36E8">
        <w:t>‘</w:t>
      </w:r>
      <w:r>
        <w:t>shield of strength</w:t>
      </w:r>
      <w:r w:rsidR="006F36E8">
        <w:t>’</w:t>
      </w:r>
      <w:r>
        <w:t xml:space="preserve"> </w:t>
      </w:r>
      <w:r w:rsidR="00363CFE">
        <w:t>worksheets.</w:t>
      </w:r>
    </w:p>
    <w:p w14:paraId="242AE0FE" w14:textId="77777777" w:rsidR="0091151B" w:rsidRDefault="0091151B" w:rsidP="002127D2">
      <w:pPr>
        <w:pStyle w:val="BodyText"/>
        <w:spacing w:line="360" w:lineRule="auto"/>
      </w:pPr>
    </w:p>
    <w:p w14:paraId="695281FC" w14:textId="131F8459" w:rsidR="00301EE7" w:rsidRPr="00ED73D7" w:rsidRDefault="00EF3FF0" w:rsidP="00ED73D7">
      <w:pPr>
        <w:pStyle w:val="BodyText"/>
        <w:spacing w:line="276" w:lineRule="auto"/>
      </w:pPr>
      <w:r w:rsidRPr="00EF3FF0">
        <w:t xml:space="preserve">Familiarise learners with the ground rules for the session or establish ground rules. </w:t>
      </w:r>
      <w:r w:rsidR="00ED73D7">
        <w:t xml:space="preserve">Assure learners are given opportunities to ask questions and have a </w:t>
      </w:r>
      <w:r w:rsidR="00C15918">
        <w:t xml:space="preserve">way </w:t>
      </w:r>
      <w:r w:rsidR="00ED73D7">
        <w:t xml:space="preserve">to ask anonymous questions if they wish to. </w:t>
      </w:r>
      <w:r w:rsidRPr="00EF3FF0">
        <w:t xml:space="preserve">For guidance on how to do </w:t>
      </w:r>
      <w:r w:rsidR="00ED73D7">
        <w:t>these things</w:t>
      </w:r>
      <w:r w:rsidRPr="00EF3FF0">
        <w:t xml:space="preserve">, see the </w:t>
      </w:r>
      <w:hyperlink r:id="rId21">
        <w:r w:rsidRPr="00EF3FF0">
          <w:rPr>
            <w:rStyle w:val="Hyperlink"/>
          </w:rPr>
          <w:t>Creating a safe, inclusive and supportive learning environment guidance.</w:t>
        </w:r>
      </w:hyperlink>
    </w:p>
    <w:p w14:paraId="1959151C" w14:textId="77777777" w:rsidR="00EF3FF0" w:rsidRDefault="00EF3FF0" w:rsidP="002127D2">
      <w:pPr>
        <w:pStyle w:val="BodyText"/>
        <w:spacing w:line="360" w:lineRule="auto"/>
      </w:pPr>
    </w:p>
    <w:p w14:paraId="3347C6DA" w14:textId="59E99AE0" w:rsidR="00B337EB" w:rsidRPr="00FF3085" w:rsidRDefault="00407A44" w:rsidP="00C15918">
      <w:pPr>
        <w:pStyle w:val="Heading2"/>
        <w:spacing w:line="360" w:lineRule="auto"/>
      </w:pPr>
      <w:r w:rsidRPr="00FF3085">
        <w:t>How to run the activity</w:t>
      </w:r>
    </w:p>
    <w:p w14:paraId="718ADE63" w14:textId="77777777" w:rsidR="002127D2" w:rsidRDefault="002127D2" w:rsidP="00C15918">
      <w:pPr>
        <w:pStyle w:val="Heading2"/>
        <w:numPr>
          <w:ilvl w:val="0"/>
          <w:numId w:val="25"/>
        </w:numPr>
        <w:spacing w:line="276" w:lineRule="auto"/>
        <w:rPr>
          <w:rFonts w:asciiTheme="minorHAnsi" w:hAnsiTheme="minorHAnsi" w:cs="HelveticaNeueLT Pro 55 Roman"/>
          <w:bCs/>
          <w:color w:val="000000"/>
          <w:sz w:val="20"/>
          <w:szCs w:val="20"/>
        </w:rPr>
      </w:pPr>
      <w:r w:rsidRPr="00D3556C">
        <w:rPr>
          <w:rFonts w:asciiTheme="minorHAnsi" w:hAnsiTheme="minorHAnsi" w:cs="HelveticaNeueLT Pro 55 Roman"/>
          <w:bCs/>
          <w:color w:val="000000"/>
          <w:sz w:val="20"/>
          <w:szCs w:val="20"/>
        </w:rPr>
        <w:t xml:space="preserve">Explore the idea of kindness and what inspires people to help. Ask children to give examples of how </w:t>
      </w:r>
      <w:r>
        <w:rPr>
          <w:rFonts w:asciiTheme="minorHAnsi" w:hAnsiTheme="minorHAnsi" w:cs="HelveticaNeueLT Pro 55 Roman"/>
          <w:bCs/>
          <w:color w:val="000000"/>
          <w:sz w:val="20"/>
          <w:szCs w:val="20"/>
        </w:rPr>
        <w:t>someone could</w:t>
      </w:r>
      <w:r w:rsidRPr="00D3556C">
        <w:rPr>
          <w:rFonts w:asciiTheme="minorHAnsi" w:hAnsiTheme="minorHAnsi" w:cs="HelveticaNeueLT Pro 55 Roman"/>
          <w:bCs/>
          <w:color w:val="000000"/>
          <w:sz w:val="20"/>
          <w:szCs w:val="20"/>
        </w:rPr>
        <w:t xml:space="preserve"> be kind and help others, what</w:t>
      </w:r>
      <w:r>
        <w:rPr>
          <w:rFonts w:asciiTheme="minorHAnsi" w:hAnsiTheme="minorHAnsi" w:cs="HelveticaNeueLT Pro 55 Roman"/>
          <w:bCs/>
          <w:color w:val="000000"/>
          <w:sz w:val="20"/>
          <w:szCs w:val="20"/>
        </w:rPr>
        <w:t xml:space="preserve"> might</w:t>
      </w:r>
      <w:r w:rsidRPr="00D3556C">
        <w:rPr>
          <w:rFonts w:asciiTheme="minorHAnsi" w:hAnsiTheme="minorHAnsi" w:cs="HelveticaNeueLT Pro 55 Roman"/>
          <w:bCs/>
          <w:color w:val="000000"/>
          <w:sz w:val="20"/>
          <w:szCs w:val="20"/>
        </w:rPr>
        <w:t xml:space="preserve"> inspire them?</w:t>
      </w:r>
    </w:p>
    <w:p w14:paraId="69E511D8" w14:textId="46539FC6" w:rsidR="002127D2" w:rsidRPr="00D3556C" w:rsidRDefault="002127D2" w:rsidP="00EF3FF0">
      <w:pPr>
        <w:pStyle w:val="Heading2"/>
        <w:spacing w:after="120" w:line="276" w:lineRule="auto"/>
        <w:ind w:left="720"/>
        <w:rPr>
          <w:rFonts w:asciiTheme="minorHAnsi" w:hAnsiTheme="minorHAnsi" w:cs="HelveticaNeueLT Pro 55 Roman"/>
          <w:bCs/>
          <w:color w:val="000000"/>
          <w:sz w:val="20"/>
          <w:szCs w:val="20"/>
        </w:rPr>
      </w:pPr>
      <w:r>
        <w:rPr>
          <w:rFonts w:asciiTheme="minorHAnsi" w:hAnsiTheme="minorHAnsi" w:cs="HelveticaNeueLT Pro 55 Roman"/>
          <w:bCs/>
          <w:color w:val="000000"/>
          <w:sz w:val="20"/>
          <w:szCs w:val="20"/>
        </w:rPr>
        <w:t xml:space="preserve">You could present a specific example to support younger learners, like if someone in the playground had fallen over and needed help, how </w:t>
      </w:r>
      <w:r w:rsidR="00DD029C">
        <w:rPr>
          <w:rFonts w:asciiTheme="minorHAnsi" w:hAnsiTheme="minorHAnsi" w:cs="HelveticaNeueLT Pro 55 Roman"/>
          <w:bCs/>
          <w:color w:val="000000"/>
          <w:sz w:val="20"/>
          <w:szCs w:val="20"/>
        </w:rPr>
        <w:t>could someone</w:t>
      </w:r>
      <w:r>
        <w:rPr>
          <w:rFonts w:asciiTheme="minorHAnsi" w:hAnsiTheme="minorHAnsi" w:cs="HelveticaNeueLT Pro 55 Roman"/>
          <w:bCs/>
          <w:color w:val="000000"/>
          <w:sz w:val="20"/>
          <w:szCs w:val="20"/>
        </w:rPr>
        <w:t xml:space="preserve"> help them and why</w:t>
      </w:r>
      <w:r w:rsidR="00DD029C">
        <w:rPr>
          <w:rFonts w:asciiTheme="minorHAnsi" w:hAnsiTheme="minorHAnsi" w:cs="HelveticaNeueLT Pro 55 Roman"/>
          <w:bCs/>
          <w:color w:val="000000"/>
          <w:sz w:val="20"/>
          <w:szCs w:val="20"/>
        </w:rPr>
        <w:t xml:space="preserve"> might they help them</w:t>
      </w:r>
      <w:r>
        <w:rPr>
          <w:rFonts w:asciiTheme="minorHAnsi" w:hAnsiTheme="minorHAnsi" w:cs="HelveticaNeueLT Pro 55 Roman"/>
          <w:bCs/>
          <w:color w:val="000000"/>
          <w:sz w:val="20"/>
          <w:szCs w:val="20"/>
        </w:rPr>
        <w:t>?</w:t>
      </w:r>
    </w:p>
    <w:p w14:paraId="539F5C46" w14:textId="2F25BC00" w:rsidR="00B337EB" w:rsidRPr="00D3556C" w:rsidRDefault="00B337EB" w:rsidP="00EF3FF0">
      <w:pPr>
        <w:pStyle w:val="Heading2"/>
        <w:numPr>
          <w:ilvl w:val="0"/>
          <w:numId w:val="25"/>
        </w:numPr>
        <w:spacing w:after="120" w:line="276" w:lineRule="auto"/>
        <w:rPr>
          <w:rFonts w:asciiTheme="minorHAnsi" w:hAnsiTheme="minorHAnsi" w:cs="HelveticaNeueLT Pro 55 Roman"/>
          <w:color w:val="000000"/>
          <w:sz w:val="20"/>
          <w:szCs w:val="20"/>
        </w:rPr>
      </w:pPr>
      <w:r w:rsidRPr="393E6B9F">
        <w:rPr>
          <w:rFonts w:asciiTheme="minorHAnsi" w:hAnsiTheme="minorHAnsi" w:cs="HelveticaNeueLT Pro 55 Roman"/>
          <w:color w:val="000000" w:themeColor="text1"/>
          <w:sz w:val="20"/>
          <w:szCs w:val="20"/>
        </w:rPr>
        <w:t xml:space="preserve">Explain that you going to watch </w:t>
      </w:r>
      <w:r w:rsidR="00B646C6" w:rsidRPr="393E6B9F">
        <w:rPr>
          <w:rFonts w:asciiTheme="minorHAnsi" w:hAnsiTheme="minorHAnsi" w:cs="HelveticaNeueLT Pro 55 Roman"/>
          <w:color w:val="000000" w:themeColor="text1"/>
          <w:sz w:val="20"/>
          <w:szCs w:val="20"/>
          <w:lang w:bidi="en-GB"/>
        </w:rPr>
        <w:t xml:space="preserve">Beth’s </w:t>
      </w:r>
      <w:hyperlink r:id="rId22">
        <w:r w:rsidR="00B646C6" w:rsidRPr="393E6B9F">
          <w:rPr>
            <w:rStyle w:val="Hyperlink"/>
            <w:rFonts w:asciiTheme="minorHAnsi" w:hAnsiTheme="minorHAnsi" w:cs="HelveticaNeueLT Pro 55 Roman"/>
            <w:sz w:val="20"/>
            <w:szCs w:val="20"/>
            <w:lang w:bidi="en-GB"/>
          </w:rPr>
          <w:t>inspired to help film</w:t>
        </w:r>
      </w:hyperlink>
      <w:r w:rsidRPr="393E6B9F">
        <w:rPr>
          <w:rFonts w:asciiTheme="minorHAnsi" w:hAnsiTheme="minorHAnsi" w:cs="HelveticaNeueLT Pro 55 Roman"/>
          <w:color w:val="000000" w:themeColor="text1"/>
          <w:sz w:val="20"/>
          <w:szCs w:val="20"/>
        </w:rPr>
        <w:t>. As a group</w:t>
      </w:r>
      <w:r w:rsidR="008F2045" w:rsidRPr="393E6B9F">
        <w:rPr>
          <w:rFonts w:asciiTheme="minorHAnsi" w:hAnsiTheme="minorHAnsi" w:cs="HelveticaNeueLT Pro 55 Roman"/>
          <w:color w:val="000000" w:themeColor="text1"/>
          <w:sz w:val="20"/>
          <w:szCs w:val="20"/>
        </w:rPr>
        <w:t>,</w:t>
      </w:r>
      <w:r w:rsidRPr="393E6B9F">
        <w:rPr>
          <w:rFonts w:asciiTheme="minorHAnsi" w:hAnsiTheme="minorHAnsi" w:cs="HelveticaNeueLT Pro 55 Roman"/>
          <w:color w:val="000000" w:themeColor="text1"/>
          <w:sz w:val="20"/>
          <w:szCs w:val="20"/>
        </w:rPr>
        <w:t xml:space="preserve"> watch the film.</w:t>
      </w:r>
    </w:p>
    <w:p w14:paraId="7961BFE9" w14:textId="0F8A743E" w:rsidR="00774DF6" w:rsidRPr="00D3556C" w:rsidRDefault="00AA6972" w:rsidP="00EF3FF0">
      <w:pPr>
        <w:pStyle w:val="Heading2"/>
        <w:numPr>
          <w:ilvl w:val="0"/>
          <w:numId w:val="25"/>
        </w:numPr>
        <w:spacing w:after="120" w:line="276" w:lineRule="auto"/>
        <w:rPr>
          <w:rFonts w:asciiTheme="minorHAnsi" w:hAnsiTheme="minorHAnsi" w:cs="HelveticaNeueLT Pro 55 Roman"/>
          <w:color w:val="000000"/>
          <w:sz w:val="20"/>
          <w:szCs w:val="20"/>
        </w:rPr>
      </w:pPr>
      <w:r w:rsidRPr="00510B11">
        <w:rPr>
          <w:rFonts w:asciiTheme="minorHAnsi" w:hAnsiTheme="minorHAnsi" w:cs="HelveticaNeueLT Pro 55 Roman"/>
          <w:color w:val="000000" w:themeColor="text1"/>
          <w:sz w:val="20"/>
          <w:szCs w:val="20"/>
        </w:rPr>
        <w:t>E</w:t>
      </w:r>
      <w:r w:rsidR="00363CFE" w:rsidRPr="00510B11">
        <w:rPr>
          <w:rFonts w:asciiTheme="minorHAnsi" w:hAnsiTheme="minorHAnsi" w:cs="HelveticaNeueLT Pro 55 Roman"/>
          <w:color w:val="000000" w:themeColor="text1"/>
          <w:sz w:val="20"/>
          <w:szCs w:val="20"/>
        </w:rPr>
        <w:t>ither</w:t>
      </w:r>
      <w:r w:rsidR="008F20F1" w:rsidRPr="00510B11">
        <w:rPr>
          <w:rFonts w:asciiTheme="minorHAnsi" w:hAnsiTheme="minorHAnsi" w:cs="HelveticaNeueLT Pro 55 Roman"/>
          <w:color w:val="000000" w:themeColor="text1"/>
          <w:sz w:val="20"/>
          <w:szCs w:val="20"/>
        </w:rPr>
        <w:t xml:space="preserve"> </w:t>
      </w:r>
      <w:r w:rsidR="00B337EB" w:rsidRPr="00510B11">
        <w:rPr>
          <w:rFonts w:asciiTheme="minorHAnsi" w:hAnsiTheme="minorHAnsi" w:cs="HelveticaNeueLT Pro 55 Roman"/>
          <w:color w:val="000000" w:themeColor="text1"/>
          <w:sz w:val="20"/>
          <w:szCs w:val="20"/>
        </w:rPr>
        <w:t>a</w:t>
      </w:r>
      <w:r w:rsidR="00ED73D7" w:rsidRPr="00510B11">
        <w:rPr>
          <w:rFonts w:asciiTheme="minorHAnsi" w:hAnsiTheme="minorHAnsi" w:cs="HelveticaNeueLT Pro 55 Roman"/>
          <w:color w:val="000000" w:themeColor="text1"/>
          <w:sz w:val="20"/>
          <w:szCs w:val="20"/>
        </w:rPr>
        <w:t>s a</w:t>
      </w:r>
      <w:r w:rsidR="00B337EB" w:rsidRPr="00510B11">
        <w:rPr>
          <w:rFonts w:asciiTheme="minorHAnsi" w:hAnsiTheme="minorHAnsi" w:cs="HelveticaNeueLT Pro 55 Roman"/>
          <w:color w:val="000000" w:themeColor="text1"/>
          <w:sz w:val="20"/>
          <w:szCs w:val="20"/>
        </w:rPr>
        <w:t xml:space="preserve"> large whole group or</w:t>
      </w:r>
      <w:r w:rsidR="00ED73D7" w:rsidRPr="00510B11">
        <w:rPr>
          <w:rFonts w:asciiTheme="minorHAnsi" w:hAnsiTheme="minorHAnsi" w:cs="HelveticaNeueLT Pro 55 Roman"/>
          <w:color w:val="000000" w:themeColor="text1"/>
          <w:sz w:val="20"/>
          <w:szCs w:val="20"/>
        </w:rPr>
        <w:t xml:space="preserve"> as</w:t>
      </w:r>
      <w:r w:rsidR="00B337EB" w:rsidRPr="00510B11">
        <w:rPr>
          <w:rFonts w:asciiTheme="minorHAnsi" w:hAnsiTheme="minorHAnsi" w:cs="HelveticaNeueLT Pro 55 Roman"/>
          <w:color w:val="000000" w:themeColor="text1"/>
          <w:sz w:val="20"/>
          <w:szCs w:val="20"/>
        </w:rPr>
        <w:t xml:space="preserve"> individual</w:t>
      </w:r>
      <w:r w:rsidR="00ED73D7" w:rsidRPr="00510B11">
        <w:rPr>
          <w:rFonts w:asciiTheme="minorHAnsi" w:hAnsiTheme="minorHAnsi" w:cs="HelveticaNeueLT Pro 55 Roman"/>
          <w:color w:val="000000" w:themeColor="text1"/>
          <w:sz w:val="20"/>
          <w:szCs w:val="20"/>
        </w:rPr>
        <w:t>s, create a</w:t>
      </w:r>
      <w:r w:rsidR="00B337EB" w:rsidRPr="00510B11">
        <w:rPr>
          <w:rFonts w:asciiTheme="minorHAnsi" w:hAnsiTheme="minorHAnsi" w:cs="HelveticaNeueLT Pro 55 Roman"/>
          <w:color w:val="000000" w:themeColor="text1"/>
          <w:sz w:val="20"/>
          <w:szCs w:val="20"/>
        </w:rPr>
        <w:t xml:space="preserve"> ‘shield of strength’</w:t>
      </w:r>
      <w:r w:rsidR="00B337EB" w:rsidRPr="0122090C">
        <w:rPr>
          <w:rFonts w:asciiTheme="minorHAnsi" w:hAnsiTheme="minorHAnsi" w:cs="HelveticaNeueLT Pro 55 Roman"/>
          <w:color w:val="000000" w:themeColor="text1"/>
          <w:sz w:val="20"/>
          <w:szCs w:val="20"/>
        </w:rPr>
        <w:t xml:space="preserve"> – draw out a large shield shape from the PowerPoint or print off works</w:t>
      </w:r>
      <w:r w:rsidR="00646BC4" w:rsidRPr="0122090C">
        <w:rPr>
          <w:rFonts w:asciiTheme="minorHAnsi" w:hAnsiTheme="minorHAnsi" w:cs="HelveticaNeueLT Pro 55 Roman"/>
          <w:color w:val="000000" w:themeColor="text1"/>
          <w:sz w:val="20"/>
          <w:szCs w:val="20"/>
        </w:rPr>
        <w:t>heets</w:t>
      </w:r>
      <w:r w:rsidR="00BF7890" w:rsidRPr="0122090C">
        <w:rPr>
          <w:rFonts w:asciiTheme="minorHAnsi" w:hAnsiTheme="minorHAnsi" w:cs="HelveticaNeueLT Pro 55 Roman"/>
          <w:color w:val="000000" w:themeColor="text1"/>
          <w:sz w:val="20"/>
          <w:szCs w:val="20"/>
        </w:rPr>
        <w:t xml:space="preserve">. </w:t>
      </w:r>
      <w:r w:rsidR="00646BC4" w:rsidRPr="0122090C">
        <w:rPr>
          <w:rFonts w:asciiTheme="minorHAnsi" w:hAnsiTheme="minorHAnsi" w:cs="HelveticaNeueLT Pro 55 Roman"/>
          <w:color w:val="000000" w:themeColor="text1"/>
          <w:sz w:val="20"/>
          <w:szCs w:val="20"/>
        </w:rPr>
        <w:t>Explain that being kind and helping</w:t>
      </w:r>
      <w:r w:rsidR="00B337EB" w:rsidRPr="0122090C">
        <w:rPr>
          <w:rFonts w:asciiTheme="minorHAnsi" w:hAnsiTheme="minorHAnsi" w:cs="HelveticaNeueLT Pro 55 Roman"/>
          <w:color w:val="000000" w:themeColor="text1"/>
          <w:sz w:val="20"/>
          <w:szCs w:val="20"/>
        </w:rPr>
        <w:t xml:space="preserve"> can give us strength to look after ourselves and others.</w:t>
      </w:r>
    </w:p>
    <w:p w14:paraId="12668116" w14:textId="091574F4" w:rsidR="00C15918" w:rsidRPr="00475374" w:rsidRDefault="008F20F1" w:rsidP="00C15918">
      <w:pPr>
        <w:pStyle w:val="Heading2"/>
        <w:numPr>
          <w:ilvl w:val="0"/>
          <w:numId w:val="25"/>
        </w:numPr>
        <w:spacing w:after="120" w:line="276" w:lineRule="auto"/>
        <w:ind w:right="286"/>
        <w:rPr>
          <w:rFonts w:asciiTheme="minorHAnsi" w:hAnsiTheme="minorHAnsi" w:cs="HelveticaNeueLT Pro 55 Roman"/>
          <w:color w:val="000000"/>
          <w:sz w:val="20"/>
          <w:szCs w:val="20"/>
        </w:rPr>
      </w:pPr>
      <w:r w:rsidRPr="0122090C">
        <w:rPr>
          <w:rFonts w:asciiTheme="minorHAnsi" w:hAnsiTheme="minorHAnsi" w:cs="HelveticaNeueLT Pro 55 Roman"/>
          <w:color w:val="000000" w:themeColor="text1"/>
          <w:sz w:val="20"/>
          <w:szCs w:val="20"/>
        </w:rPr>
        <w:lastRenderedPageBreak/>
        <w:t>C</w:t>
      </w:r>
      <w:r w:rsidR="00FD0103" w:rsidRPr="0122090C">
        <w:rPr>
          <w:rFonts w:asciiTheme="minorHAnsi" w:hAnsiTheme="minorHAnsi" w:cs="HelveticaNeueLT Pro 55 Roman"/>
          <w:color w:val="000000" w:themeColor="text1"/>
          <w:sz w:val="20"/>
          <w:szCs w:val="20"/>
        </w:rPr>
        <w:t>hildren</w:t>
      </w:r>
      <w:r w:rsidRPr="0122090C">
        <w:rPr>
          <w:rFonts w:asciiTheme="minorHAnsi" w:hAnsiTheme="minorHAnsi" w:cs="HelveticaNeueLT Pro 55 Roman"/>
          <w:color w:val="000000" w:themeColor="text1"/>
          <w:sz w:val="20"/>
          <w:szCs w:val="20"/>
        </w:rPr>
        <w:t xml:space="preserve"> can </w:t>
      </w:r>
      <w:r w:rsidR="00FD0103" w:rsidRPr="0122090C">
        <w:rPr>
          <w:rFonts w:asciiTheme="minorHAnsi" w:hAnsiTheme="minorHAnsi" w:cs="HelveticaNeueLT Pro 55 Roman"/>
          <w:color w:val="000000" w:themeColor="text1"/>
          <w:sz w:val="20"/>
          <w:szCs w:val="20"/>
        </w:rPr>
        <w:t>write or draw what t</w:t>
      </w:r>
      <w:r w:rsidR="00646BC4" w:rsidRPr="0122090C">
        <w:rPr>
          <w:rFonts w:asciiTheme="minorHAnsi" w:hAnsiTheme="minorHAnsi" w:cs="HelveticaNeueLT Pro 55 Roman"/>
          <w:color w:val="000000" w:themeColor="text1"/>
          <w:sz w:val="20"/>
          <w:szCs w:val="20"/>
        </w:rPr>
        <w:t>hey have learned about</w:t>
      </w:r>
      <w:r w:rsidR="2EEC6A09" w:rsidRPr="00510B11">
        <w:rPr>
          <w:rFonts w:asciiTheme="minorHAnsi" w:hAnsiTheme="minorHAnsi" w:cs="HelveticaNeueLT Pro 55 Roman"/>
          <w:color w:val="000000" w:themeColor="text1"/>
          <w:sz w:val="20"/>
          <w:szCs w:val="20"/>
        </w:rPr>
        <w:t>,</w:t>
      </w:r>
      <w:r w:rsidR="00646BC4" w:rsidRPr="0122090C">
        <w:rPr>
          <w:rFonts w:asciiTheme="minorHAnsi" w:hAnsiTheme="minorHAnsi" w:cs="HelveticaNeueLT Pro 55 Roman"/>
          <w:color w:val="000000" w:themeColor="text1"/>
          <w:sz w:val="20"/>
          <w:szCs w:val="20"/>
        </w:rPr>
        <w:t xml:space="preserve"> </w:t>
      </w:r>
      <w:r w:rsidR="00AA6972" w:rsidRPr="0122090C">
        <w:rPr>
          <w:rFonts w:asciiTheme="minorHAnsi" w:hAnsiTheme="minorHAnsi" w:cs="HelveticaNeueLT Pro 55 Roman"/>
          <w:color w:val="000000" w:themeColor="text1"/>
          <w:sz w:val="20"/>
          <w:szCs w:val="20"/>
        </w:rPr>
        <w:t>what inspires them to help</w:t>
      </w:r>
      <w:r w:rsidR="00FD0103" w:rsidRPr="0122090C">
        <w:rPr>
          <w:rFonts w:asciiTheme="minorHAnsi" w:hAnsiTheme="minorHAnsi" w:cs="HelveticaNeueLT Pro 55 Roman"/>
          <w:color w:val="000000" w:themeColor="text1"/>
          <w:sz w:val="20"/>
          <w:szCs w:val="20"/>
        </w:rPr>
        <w:t xml:space="preserve"> </w:t>
      </w:r>
      <w:r w:rsidR="00D3556C" w:rsidRPr="0122090C">
        <w:rPr>
          <w:rFonts w:asciiTheme="minorHAnsi" w:hAnsiTheme="minorHAnsi" w:cs="HelveticaNeueLT Pro 55 Roman"/>
          <w:color w:val="000000" w:themeColor="text1"/>
          <w:sz w:val="20"/>
          <w:szCs w:val="20"/>
        </w:rPr>
        <w:t>and what helps them be strong</w:t>
      </w:r>
      <w:r w:rsidR="00DD029C">
        <w:rPr>
          <w:rFonts w:asciiTheme="minorHAnsi" w:hAnsiTheme="minorHAnsi" w:cs="HelveticaNeueLT Pro 55 Roman"/>
          <w:color w:val="000000" w:themeColor="text1"/>
          <w:sz w:val="20"/>
          <w:szCs w:val="20"/>
        </w:rPr>
        <w:t xml:space="preserve"> in the shield</w:t>
      </w:r>
      <w:r w:rsidR="00D3556C" w:rsidRPr="0122090C">
        <w:rPr>
          <w:rFonts w:asciiTheme="minorHAnsi" w:hAnsiTheme="minorHAnsi" w:cs="HelveticaNeueLT Pro 55 Roman"/>
          <w:color w:val="000000" w:themeColor="text1"/>
          <w:sz w:val="20"/>
          <w:szCs w:val="20"/>
        </w:rPr>
        <w:t>. That could be people – like their family - or qualities – like their kindness.</w:t>
      </w:r>
      <w:r w:rsidR="00EE5BA5" w:rsidRPr="0122090C">
        <w:rPr>
          <w:rFonts w:asciiTheme="minorHAnsi" w:hAnsiTheme="minorHAnsi" w:cs="HelveticaNeueLT Pro 55 Roman"/>
          <w:color w:val="000000" w:themeColor="text1"/>
          <w:sz w:val="20"/>
          <w:szCs w:val="20"/>
        </w:rPr>
        <w:t xml:space="preserve"> You may choose to set this as an individual reflective activity instead.</w:t>
      </w:r>
    </w:p>
    <w:p w14:paraId="675BE639" w14:textId="59DEF468" w:rsidR="00C15918" w:rsidRPr="00075922" w:rsidRDefault="00C15918" w:rsidP="009726B1">
      <w:pPr>
        <w:pStyle w:val="Heading2"/>
        <w:spacing w:after="240"/>
      </w:pPr>
      <w:r>
        <w:t>Stretch and challenge</w:t>
      </w:r>
      <w:r w:rsidR="00075922">
        <w:t xml:space="preserve"> activities:</w:t>
      </w:r>
    </w:p>
    <w:p w14:paraId="271B7AA4" w14:textId="19959878" w:rsidR="00C15918" w:rsidRPr="00475374" w:rsidRDefault="00B60D90" w:rsidP="00475374">
      <w:pPr>
        <w:pStyle w:val="Heading2"/>
        <w:numPr>
          <w:ilvl w:val="0"/>
          <w:numId w:val="25"/>
        </w:numPr>
        <w:spacing w:after="240" w:line="276" w:lineRule="auto"/>
        <w:ind w:right="286"/>
        <w:rPr>
          <w:rFonts w:asciiTheme="minorHAnsi" w:hAnsiTheme="minorHAnsi" w:cs="HelveticaNeueLT Pro 55 Roman"/>
          <w:color w:val="000000"/>
          <w:sz w:val="20"/>
          <w:szCs w:val="20"/>
        </w:rPr>
      </w:pPr>
      <w:r>
        <w:rPr>
          <w:rFonts w:asciiTheme="minorHAnsi" w:hAnsiTheme="minorHAnsi" w:cs="HelveticaNeueLT Pro 55 Roman"/>
          <w:color w:val="000000"/>
          <w:sz w:val="20"/>
          <w:szCs w:val="20"/>
        </w:rPr>
        <w:t>Encourage learners to think of one person they know or have heard of who inspires them to help others. This could b</w:t>
      </w:r>
      <w:r w:rsidR="00BD1CEF">
        <w:rPr>
          <w:rFonts w:asciiTheme="minorHAnsi" w:hAnsiTheme="minorHAnsi" w:cs="HelveticaNeueLT Pro 55 Roman"/>
          <w:color w:val="000000"/>
          <w:sz w:val="20"/>
          <w:szCs w:val="20"/>
        </w:rPr>
        <w:t xml:space="preserve">e someone close to them or a superhero or historical figure they admire. If they have time, they could research this person and </w:t>
      </w:r>
      <w:r w:rsidR="004A2F55">
        <w:rPr>
          <w:rFonts w:asciiTheme="minorHAnsi" w:hAnsiTheme="minorHAnsi" w:cs="HelveticaNeueLT Pro 55 Roman"/>
          <w:color w:val="000000"/>
          <w:sz w:val="20"/>
          <w:szCs w:val="20"/>
        </w:rPr>
        <w:t xml:space="preserve">create a shield of strength about them and the qualities </w:t>
      </w:r>
      <w:r w:rsidR="00D706B0">
        <w:rPr>
          <w:rFonts w:asciiTheme="minorHAnsi" w:hAnsiTheme="minorHAnsi" w:cs="HelveticaNeueLT Pro 55 Roman"/>
          <w:color w:val="000000"/>
          <w:sz w:val="20"/>
          <w:szCs w:val="20"/>
        </w:rPr>
        <w:t>they have which made them strong</w:t>
      </w:r>
      <w:r w:rsidR="008378A1">
        <w:rPr>
          <w:rFonts w:asciiTheme="minorHAnsi" w:hAnsiTheme="minorHAnsi" w:cs="HelveticaNeueLT Pro 55 Roman"/>
          <w:color w:val="000000"/>
          <w:sz w:val="20"/>
          <w:szCs w:val="20"/>
        </w:rPr>
        <w:t>.</w:t>
      </w:r>
    </w:p>
    <w:p w14:paraId="1001CEA0" w14:textId="4974072D" w:rsidR="005B4351" w:rsidRDefault="00475374" w:rsidP="00236EF1">
      <w:pPr>
        <w:pStyle w:val="Heading2"/>
        <w:spacing w:line="360" w:lineRule="auto"/>
        <w:ind w:right="850"/>
      </w:pPr>
      <w:r>
        <w:rPr>
          <w:noProof/>
          <w:color w:val="2B579A"/>
          <w:sz w:val="20"/>
          <w:shd w:val="clear" w:color="auto" w:fill="E6E6E6"/>
        </w:rPr>
        <w:drawing>
          <wp:anchor distT="0" distB="0" distL="114300" distR="114300" simplePos="0" relativeHeight="251658242" behindDoc="1" locked="0" layoutInCell="1" allowOverlap="1" wp14:anchorId="0689532B" wp14:editId="5CE9BFEC">
            <wp:simplePos x="0" y="0"/>
            <wp:positionH relativeFrom="margin">
              <wp:posOffset>-28575</wp:posOffset>
            </wp:positionH>
            <wp:positionV relativeFrom="margin">
              <wp:posOffset>2089785</wp:posOffset>
            </wp:positionV>
            <wp:extent cx="294005" cy="457835"/>
            <wp:effectExtent l="51435" t="5715" r="24130" b="0"/>
            <wp:wrapTight wrapText="bothSides">
              <wp:wrapPolygon edited="0">
                <wp:start x="18659" y="16070"/>
                <wp:lineTo x="29950" y="3523"/>
                <wp:lineTo x="21025" y="-819"/>
                <wp:lineTo x="14873" y="-1557"/>
                <wp:lineTo x="11492" y="1308"/>
                <wp:lineTo x="8652" y="6692"/>
                <wp:lineTo x="3784" y="21237"/>
                <wp:lineTo x="10207" y="23234"/>
                <wp:lineTo x="18659" y="1607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RC_FirstAid_Arrow_Solid_Colour_Sk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971145">
                      <a:off x="0" y="0"/>
                      <a:ext cx="294005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351" w:rsidRPr="008330F6">
        <w:t>Summing up</w:t>
      </w:r>
      <w:r w:rsidR="00FF3085" w:rsidRPr="008330F6">
        <w:t xml:space="preserve"> </w:t>
      </w:r>
    </w:p>
    <w:p w14:paraId="06E1AE37" w14:textId="6235EA8D" w:rsidR="009726B1" w:rsidRDefault="00EE5BA5" w:rsidP="00236EF1">
      <w:pPr>
        <w:spacing w:line="276" w:lineRule="auto"/>
        <w:ind w:right="57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vite</w:t>
      </w:r>
      <w:r w:rsidR="00D3556C">
        <w:rPr>
          <w:rFonts w:asciiTheme="minorHAnsi" w:hAnsiTheme="minorHAnsi"/>
          <w:sz w:val="20"/>
          <w:szCs w:val="20"/>
        </w:rPr>
        <w:t xml:space="preserve"> learners </w:t>
      </w:r>
      <w:r>
        <w:rPr>
          <w:rFonts w:asciiTheme="minorHAnsi" w:hAnsiTheme="minorHAnsi"/>
          <w:sz w:val="20"/>
          <w:szCs w:val="20"/>
        </w:rPr>
        <w:t xml:space="preserve">to discuss what they </w:t>
      </w:r>
      <w:r w:rsidR="00D3556C">
        <w:rPr>
          <w:rFonts w:asciiTheme="minorHAnsi" w:hAnsiTheme="minorHAnsi"/>
          <w:sz w:val="20"/>
          <w:szCs w:val="20"/>
        </w:rPr>
        <w:t xml:space="preserve">have written on their shields. </w:t>
      </w:r>
    </w:p>
    <w:p w14:paraId="664F6C58" w14:textId="008458D7" w:rsidR="009726B1" w:rsidRDefault="009726B1" w:rsidP="00236EF1">
      <w:pPr>
        <w:spacing w:line="276" w:lineRule="auto"/>
        <w:ind w:right="570"/>
        <w:rPr>
          <w:rFonts w:asciiTheme="minorHAnsi" w:hAnsiTheme="minorHAnsi"/>
          <w:sz w:val="20"/>
          <w:szCs w:val="20"/>
        </w:rPr>
      </w:pPr>
    </w:p>
    <w:p w14:paraId="4A07EB93" w14:textId="430FB2BF" w:rsidR="0008502C" w:rsidRDefault="00D3556C" w:rsidP="00236EF1">
      <w:pPr>
        <w:spacing w:line="276" w:lineRule="auto"/>
        <w:ind w:right="57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ncourage them </w:t>
      </w:r>
      <w:r w:rsidR="00105E9D">
        <w:rPr>
          <w:rFonts w:asciiTheme="minorHAnsi" w:hAnsiTheme="minorHAnsi"/>
          <w:sz w:val="20"/>
          <w:szCs w:val="20"/>
        </w:rPr>
        <w:t xml:space="preserve">to complete the sentences on the final slide of the PowerPoint. </w:t>
      </w:r>
      <w:r w:rsidR="00D46AB7">
        <w:rPr>
          <w:rFonts w:asciiTheme="minorHAnsi" w:hAnsiTheme="minorHAnsi"/>
          <w:sz w:val="20"/>
          <w:szCs w:val="20"/>
        </w:rPr>
        <w:t>They could share out loud or write their answers down.</w:t>
      </w:r>
    </w:p>
    <w:p w14:paraId="2360B5BE" w14:textId="184FA841" w:rsidR="00105E9D" w:rsidRPr="00105E9D" w:rsidRDefault="00105E9D" w:rsidP="00236EF1">
      <w:pPr>
        <w:pStyle w:val="ListParagraph"/>
        <w:numPr>
          <w:ilvl w:val="0"/>
          <w:numId w:val="26"/>
        </w:numPr>
        <w:spacing w:after="0" w:line="276" w:lineRule="auto"/>
        <w:ind w:right="3"/>
        <w:rPr>
          <w:rFonts w:asciiTheme="minorHAnsi" w:hAnsiTheme="minorHAnsi"/>
          <w:szCs w:val="20"/>
        </w:rPr>
      </w:pPr>
      <w:r w:rsidRPr="00105E9D">
        <w:rPr>
          <w:rFonts w:asciiTheme="minorHAnsi" w:hAnsiTheme="minorHAnsi"/>
          <w:szCs w:val="20"/>
        </w:rPr>
        <w:t>Kindness helps other by…</w:t>
      </w:r>
    </w:p>
    <w:p w14:paraId="052F02A2" w14:textId="5DE7DEF1" w:rsidR="00105E9D" w:rsidRPr="00105E9D" w:rsidRDefault="00105E9D" w:rsidP="00236EF1">
      <w:pPr>
        <w:pStyle w:val="ListParagraph"/>
        <w:numPr>
          <w:ilvl w:val="0"/>
          <w:numId w:val="26"/>
        </w:numPr>
        <w:spacing w:after="0" w:line="276" w:lineRule="auto"/>
        <w:ind w:right="3"/>
        <w:rPr>
          <w:rFonts w:asciiTheme="minorHAnsi" w:hAnsiTheme="minorHAnsi"/>
          <w:szCs w:val="20"/>
        </w:rPr>
      </w:pPr>
      <w:r w:rsidRPr="00105E9D">
        <w:rPr>
          <w:rFonts w:asciiTheme="minorHAnsi" w:hAnsiTheme="minorHAnsi"/>
          <w:szCs w:val="20"/>
        </w:rPr>
        <w:t>Keeping calm means we can…</w:t>
      </w:r>
    </w:p>
    <w:p w14:paraId="6C5E9D0D" w14:textId="77777777" w:rsidR="00105E9D" w:rsidRPr="0091151B" w:rsidRDefault="00105E9D" w:rsidP="002127D2">
      <w:pPr>
        <w:spacing w:line="360" w:lineRule="auto"/>
        <w:ind w:right="3"/>
      </w:pPr>
    </w:p>
    <w:sectPr w:rsidR="00105E9D" w:rsidRPr="0091151B" w:rsidSect="007D14D2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10" w:h="16840"/>
      <w:pgMar w:top="567" w:right="567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989BE" w14:textId="77777777" w:rsidR="00CC57FC" w:rsidRDefault="00CC57FC">
      <w:r>
        <w:separator/>
      </w:r>
    </w:p>
  </w:endnote>
  <w:endnote w:type="continuationSeparator" w:id="0">
    <w:p w14:paraId="7C6D5C99" w14:textId="77777777" w:rsidR="00CC57FC" w:rsidRDefault="00CC57FC">
      <w:r>
        <w:continuationSeparator/>
      </w:r>
    </w:p>
  </w:endnote>
  <w:endnote w:type="continuationNotice" w:id="1">
    <w:p w14:paraId="5F8E216C" w14:textId="77777777" w:rsidR="00CC57FC" w:rsidRDefault="00CC57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65 M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00"/>
    <w:family w:val="roman"/>
    <w:notTrueType/>
    <w:pitch w:val="default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F1937" w14:textId="77777777" w:rsidR="00994182" w:rsidRDefault="00994182">
    <w:pPr>
      <w:pStyle w:val="Foot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2" behindDoc="1" locked="0" layoutInCell="1" allowOverlap="1" wp14:anchorId="241E3428" wp14:editId="35C3BA33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30" name="Graphic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3122D" w14:textId="77777777" w:rsidR="00994182" w:rsidRDefault="00994182">
    <w:pPr>
      <w:pStyle w:val="Foot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3" behindDoc="1" locked="0" layoutInCell="1" allowOverlap="1" wp14:anchorId="24D20B94" wp14:editId="2912EBA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32" name="Graphic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0EF2A" w14:textId="77777777" w:rsidR="00CC57FC" w:rsidRDefault="00CC57FC">
      <w:r>
        <w:separator/>
      </w:r>
    </w:p>
  </w:footnote>
  <w:footnote w:type="continuationSeparator" w:id="0">
    <w:p w14:paraId="50C5B30B" w14:textId="77777777" w:rsidR="00CC57FC" w:rsidRDefault="00CC57FC">
      <w:r>
        <w:continuationSeparator/>
      </w:r>
    </w:p>
  </w:footnote>
  <w:footnote w:type="continuationNotice" w:id="1">
    <w:p w14:paraId="045529CA" w14:textId="77777777" w:rsidR="00CC57FC" w:rsidRDefault="00CC57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E3C04" w14:textId="77777777" w:rsidR="00994182" w:rsidRDefault="00994182" w:rsidP="009D5FD0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5D561139" wp14:editId="49DFA733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711EC5" w14:textId="794492E7" w:rsidR="00994182" w:rsidRPr="009D5FD0" w:rsidRDefault="00994182" w:rsidP="009D5FD0">
    <w:pPr>
      <w:pStyle w:val="PageHeadingContinuation"/>
      <w:rPr>
        <w:color w:val="EE2A24" w:themeColor="text2"/>
      </w:rPr>
    </w:pPr>
    <w:r>
      <w:t>Exploring helping others – learn activity</w:t>
    </w:r>
    <w:r>
      <w:tab/>
      <w:t xml:space="preserve">        </w:t>
    </w:r>
    <w:r>
      <w:rPr>
        <w:rStyle w:val="Red"/>
      </w:rPr>
      <w:t xml:space="preserve">Module: </w:t>
    </w:r>
    <w:r>
      <w:rPr>
        <w:rStyle w:val="Red"/>
        <w:color w:val="auto"/>
      </w:rPr>
      <w:t>Kindness and cop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5E9A7" w14:textId="77777777" w:rsidR="00994182" w:rsidRDefault="00994182" w:rsidP="009D5FD0">
    <w:pPr>
      <w:pStyle w:val="Header"/>
    </w:pPr>
  </w:p>
  <w:p w14:paraId="6A919DEE" w14:textId="77777777" w:rsidR="00994182" w:rsidRPr="009D5FD0" w:rsidRDefault="393E6B9F" w:rsidP="009D5FD0">
    <w:pPr>
      <w:pStyle w:val="Pageheading"/>
      <w:rPr>
        <w:color w:val="EE2A24" w:themeColor="text2"/>
      </w:rPr>
    </w:pPr>
    <w:r w:rsidRPr="000870E5">
      <w:t>Who is this for? (Secondary)</w:t>
    </w:r>
    <w:r w:rsidR="00994182">
      <w:tab/>
    </w:r>
    <w:r w:rsidRPr="000870E5">
      <w:rPr>
        <w:rStyle w:val="Red"/>
      </w:rPr>
      <w:t>What is it?</w:t>
    </w:r>
    <w:r w:rsidR="00994182"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30CAFDEF" wp14:editId="767C97A2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31" name="Graphic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5505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421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B635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0497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921C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E640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20F1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A1F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3E4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50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8232E"/>
    <w:multiLevelType w:val="multilevel"/>
    <w:tmpl w:val="C81202D8"/>
    <w:lvl w:ilvl="0">
      <w:start w:val="1"/>
      <w:numFmt w:val="bullet"/>
      <w:lvlText w:val=""/>
      <w:lvlJc w:val="left"/>
      <w:pPr>
        <w:ind w:left="1183" w:hanging="284"/>
      </w:pPr>
      <w:rPr>
        <w:rFonts w:ascii="Symbol" w:hAnsi="Symbo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8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8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</w:abstractNum>
  <w:abstractNum w:abstractNumId="11" w15:restartNumberingAfterBreak="0">
    <w:nsid w:val="083F1031"/>
    <w:multiLevelType w:val="hybridMultilevel"/>
    <w:tmpl w:val="D0F876E6"/>
    <w:lvl w:ilvl="0" w:tplc="0EF055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B07892"/>
    <w:multiLevelType w:val="hybridMultilevel"/>
    <w:tmpl w:val="B9C07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BF5645"/>
    <w:multiLevelType w:val="multilevel"/>
    <w:tmpl w:val="38F2E79A"/>
    <w:lvl w:ilvl="0">
      <w:numFmt w:val="bullet"/>
      <w:pStyle w:val="ListParagraph"/>
      <w:lvlText w:val="-"/>
      <w:lvlJc w:val="left"/>
      <w:pPr>
        <w:ind w:left="1183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8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8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</w:abstractNum>
  <w:abstractNum w:abstractNumId="14" w15:restartNumberingAfterBreak="0">
    <w:nsid w:val="14083288"/>
    <w:multiLevelType w:val="multilevel"/>
    <w:tmpl w:val="8DBA8E56"/>
    <w:lvl w:ilvl="0">
      <w:start w:val="1"/>
      <w:numFmt w:val="bullet"/>
      <w:lvlText w:val=""/>
      <w:lvlJc w:val="left"/>
      <w:pPr>
        <w:ind w:left="1183" w:hanging="284"/>
      </w:pPr>
      <w:rPr>
        <w:rFonts w:ascii="Symbol" w:hAnsi="Symbo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8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8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</w:abstractNum>
  <w:abstractNum w:abstractNumId="15" w15:restartNumberingAfterBreak="0">
    <w:nsid w:val="151D2352"/>
    <w:multiLevelType w:val="hybridMultilevel"/>
    <w:tmpl w:val="5CBAE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FA70E0"/>
    <w:multiLevelType w:val="hybridMultilevel"/>
    <w:tmpl w:val="25E2DB6A"/>
    <w:lvl w:ilvl="0" w:tplc="D030370E">
      <w:start w:val="1"/>
      <w:numFmt w:val="bullet"/>
      <w:lvlText w:val="-"/>
      <w:lvlJc w:val="left"/>
      <w:pPr>
        <w:ind w:left="720" w:hanging="360"/>
      </w:pPr>
      <w:rPr>
        <w:rFonts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8" w15:restartNumberingAfterBreak="0">
    <w:nsid w:val="23A35C86"/>
    <w:multiLevelType w:val="hybridMultilevel"/>
    <w:tmpl w:val="841A4D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CD61F98"/>
    <w:multiLevelType w:val="hybridMultilevel"/>
    <w:tmpl w:val="73FAA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A46FA"/>
    <w:multiLevelType w:val="hybridMultilevel"/>
    <w:tmpl w:val="66065E48"/>
    <w:lvl w:ilvl="0" w:tplc="1ED29E86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6464F"/>
    <w:multiLevelType w:val="hybridMultilevel"/>
    <w:tmpl w:val="F52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26100"/>
    <w:multiLevelType w:val="hybridMultilevel"/>
    <w:tmpl w:val="2CF4F556"/>
    <w:lvl w:ilvl="0" w:tplc="D9869ECA">
      <w:start w:val="10"/>
      <w:numFmt w:val="bullet"/>
      <w:lvlText w:val=""/>
      <w:lvlJc w:val="left"/>
      <w:pPr>
        <w:ind w:left="3600" w:hanging="720"/>
      </w:pPr>
      <w:rPr>
        <w:rFonts w:ascii="Symbol" w:eastAsiaTheme="minorHAnsi" w:hAnsi="Symbol" w:cs="HelveticaNeueLT Pro 55 Roman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5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>
    <w:abstractNumId w:val="25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24"/>
  </w:num>
  <w:num w:numId="15">
    <w:abstractNumId w:val="13"/>
  </w:num>
  <w:num w:numId="16">
    <w:abstractNumId w:val="23"/>
  </w:num>
  <w:num w:numId="17">
    <w:abstractNumId w:val="21"/>
  </w:num>
  <w:num w:numId="18">
    <w:abstractNumId w:val="20"/>
  </w:num>
  <w:num w:numId="19">
    <w:abstractNumId w:val="15"/>
  </w:num>
  <w:num w:numId="20">
    <w:abstractNumId w:val="11"/>
  </w:num>
  <w:num w:numId="21">
    <w:abstractNumId w:val="14"/>
  </w:num>
  <w:num w:numId="22">
    <w:abstractNumId w:val="10"/>
  </w:num>
  <w:num w:numId="23">
    <w:abstractNumId w:val="12"/>
  </w:num>
  <w:num w:numId="24">
    <w:abstractNumId w:val="22"/>
  </w:num>
  <w:num w:numId="25">
    <w:abstractNumId w:val="1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0BD"/>
    <w:rsid w:val="00021204"/>
    <w:rsid w:val="000319FC"/>
    <w:rsid w:val="0003460F"/>
    <w:rsid w:val="000540BD"/>
    <w:rsid w:val="00075922"/>
    <w:rsid w:val="0008502C"/>
    <w:rsid w:val="000870E5"/>
    <w:rsid w:val="00097B56"/>
    <w:rsid w:val="000A1FE7"/>
    <w:rsid w:val="000A7B40"/>
    <w:rsid w:val="000E0C82"/>
    <w:rsid w:val="00105E9D"/>
    <w:rsid w:val="00120C72"/>
    <w:rsid w:val="0017036F"/>
    <w:rsid w:val="001A2DCD"/>
    <w:rsid w:val="001C143C"/>
    <w:rsid w:val="001E42B8"/>
    <w:rsid w:val="00205B9D"/>
    <w:rsid w:val="002127D2"/>
    <w:rsid w:val="0023126F"/>
    <w:rsid w:val="00236EF1"/>
    <w:rsid w:val="00277BEA"/>
    <w:rsid w:val="002C2266"/>
    <w:rsid w:val="00301EE7"/>
    <w:rsid w:val="00337C84"/>
    <w:rsid w:val="00363CFE"/>
    <w:rsid w:val="003850FE"/>
    <w:rsid w:val="0039310F"/>
    <w:rsid w:val="00394654"/>
    <w:rsid w:val="003A70F7"/>
    <w:rsid w:val="003C1F61"/>
    <w:rsid w:val="003C4FAF"/>
    <w:rsid w:val="00407A44"/>
    <w:rsid w:val="00435F27"/>
    <w:rsid w:val="0046777D"/>
    <w:rsid w:val="00472FAD"/>
    <w:rsid w:val="00475374"/>
    <w:rsid w:val="00476C93"/>
    <w:rsid w:val="004939D8"/>
    <w:rsid w:val="004A2F55"/>
    <w:rsid w:val="004A4CA9"/>
    <w:rsid w:val="004D025D"/>
    <w:rsid w:val="00503BB0"/>
    <w:rsid w:val="00510B11"/>
    <w:rsid w:val="00514D4F"/>
    <w:rsid w:val="00517C0E"/>
    <w:rsid w:val="0052113F"/>
    <w:rsid w:val="00522C62"/>
    <w:rsid w:val="00565426"/>
    <w:rsid w:val="00570C45"/>
    <w:rsid w:val="00587380"/>
    <w:rsid w:val="005904B1"/>
    <w:rsid w:val="005B1591"/>
    <w:rsid w:val="005B4351"/>
    <w:rsid w:val="005B7621"/>
    <w:rsid w:val="005C6822"/>
    <w:rsid w:val="005D6DAE"/>
    <w:rsid w:val="005D7B40"/>
    <w:rsid w:val="005E0328"/>
    <w:rsid w:val="00646BC4"/>
    <w:rsid w:val="0066667C"/>
    <w:rsid w:val="00667F9E"/>
    <w:rsid w:val="006742BF"/>
    <w:rsid w:val="0069553B"/>
    <w:rsid w:val="006B738C"/>
    <w:rsid w:val="006B77B2"/>
    <w:rsid w:val="006B780E"/>
    <w:rsid w:val="006F36E8"/>
    <w:rsid w:val="007439AF"/>
    <w:rsid w:val="00745372"/>
    <w:rsid w:val="00745B0B"/>
    <w:rsid w:val="0075220F"/>
    <w:rsid w:val="00774DF6"/>
    <w:rsid w:val="007806CF"/>
    <w:rsid w:val="007B598D"/>
    <w:rsid w:val="007C30E8"/>
    <w:rsid w:val="007C4658"/>
    <w:rsid w:val="007C576B"/>
    <w:rsid w:val="007D14D2"/>
    <w:rsid w:val="007F0BC9"/>
    <w:rsid w:val="007F4858"/>
    <w:rsid w:val="007F5B5B"/>
    <w:rsid w:val="0082591C"/>
    <w:rsid w:val="00825BA6"/>
    <w:rsid w:val="008330F6"/>
    <w:rsid w:val="008378A1"/>
    <w:rsid w:val="00841288"/>
    <w:rsid w:val="00871709"/>
    <w:rsid w:val="00896A8E"/>
    <w:rsid w:val="008F2045"/>
    <w:rsid w:val="008F20F1"/>
    <w:rsid w:val="0091151B"/>
    <w:rsid w:val="009147F3"/>
    <w:rsid w:val="0093676E"/>
    <w:rsid w:val="00954AC5"/>
    <w:rsid w:val="009726B1"/>
    <w:rsid w:val="00994182"/>
    <w:rsid w:val="009A1C47"/>
    <w:rsid w:val="009B7B02"/>
    <w:rsid w:val="009C21D0"/>
    <w:rsid w:val="009D5FD0"/>
    <w:rsid w:val="009E3F45"/>
    <w:rsid w:val="00A270E7"/>
    <w:rsid w:val="00A379A9"/>
    <w:rsid w:val="00A709FA"/>
    <w:rsid w:val="00A9164F"/>
    <w:rsid w:val="00AA6972"/>
    <w:rsid w:val="00AB788B"/>
    <w:rsid w:val="00AE4EB1"/>
    <w:rsid w:val="00B02522"/>
    <w:rsid w:val="00B30E10"/>
    <w:rsid w:val="00B337EB"/>
    <w:rsid w:val="00B411F0"/>
    <w:rsid w:val="00B60D90"/>
    <w:rsid w:val="00B646C6"/>
    <w:rsid w:val="00B86A63"/>
    <w:rsid w:val="00B94EA2"/>
    <w:rsid w:val="00B969D5"/>
    <w:rsid w:val="00BA336B"/>
    <w:rsid w:val="00BC2B2C"/>
    <w:rsid w:val="00BD1CEF"/>
    <w:rsid w:val="00BF0908"/>
    <w:rsid w:val="00BF7890"/>
    <w:rsid w:val="00C04815"/>
    <w:rsid w:val="00C15918"/>
    <w:rsid w:val="00C21579"/>
    <w:rsid w:val="00C644E5"/>
    <w:rsid w:val="00C6771F"/>
    <w:rsid w:val="00C8006B"/>
    <w:rsid w:val="00CB0ECD"/>
    <w:rsid w:val="00CC0AA9"/>
    <w:rsid w:val="00CC57FC"/>
    <w:rsid w:val="00D002CE"/>
    <w:rsid w:val="00D3556C"/>
    <w:rsid w:val="00D46AB7"/>
    <w:rsid w:val="00D51E39"/>
    <w:rsid w:val="00D665AB"/>
    <w:rsid w:val="00D706B0"/>
    <w:rsid w:val="00D70FA2"/>
    <w:rsid w:val="00D713C5"/>
    <w:rsid w:val="00D81041"/>
    <w:rsid w:val="00D83AB0"/>
    <w:rsid w:val="00D97DEA"/>
    <w:rsid w:val="00DA4E2C"/>
    <w:rsid w:val="00DB04AB"/>
    <w:rsid w:val="00DD029C"/>
    <w:rsid w:val="00DE1B47"/>
    <w:rsid w:val="00E110C2"/>
    <w:rsid w:val="00E15E25"/>
    <w:rsid w:val="00E274DA"/>
    <w:rsid w:val="00E429B7"/>
    <w:rsid w:val="00E547A0"/>
    <w:rsid w:val="00E8467B"/>
    <w:rsid w:val="00ED6CBC"/>
    <w:rsid w:val="00ED73D7"/>
    <w:rsid w:val="00EE23BC"/>
    <w:rsid w:val="00EE5BA5"/>
    <w:rsid w:val="00EF3FF0"/>
    <w:rsid w:val="00EF6F1E"/>
    <w:rsid w:val="00F01677"/>
    <w:rsid w:val="00F035B5"/>
    <w:rsid w:val="00F47381"/>
    <w:rsid w:val="00F54AFA"/>
    <w:rsid w:val="00F57DE5"/>
    <w:rsid w:val="00F76CB2"/>
    <w:rsid w:val="00F9513E"/>
    <w:rsid w:val="00F95ED6"/>
    <w:rsid w:val="00FD0103"/>
    <w:rsid w:val="00FE46C8"/>
    <w:rsid w:val="00FF3085"/>
    <w:rsid w:val="0122090C"/>
    <w:rsid w:val="12B97414"/>
    <w:rsid w:val="14359053"/>
    <w:rsid w:val="2EEC6A09"/>
    <w:rsid w:val="393E6B9F"/>
    <w:rsid w:val="4ADDEFE4"/>
    <w:rsid w:val="799DE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7A3F62"/>
  <w15:docId w15:val="{605AF5BD-9918-4DE2-91A7-F3EC5061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1"/>
    <w:qFormat/>
    <w:rsid w:val="00C8006B"/>
    <w:pPr>
      <w:numPr>
        <w:numId w:val="15"/>
      </w:numPr>
      <w:spacing w:after="280"/>
      <w:ind w:left="3402" w:hanging="425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en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en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en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en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paragraph" w:styleId="Title">
    <w:name w:val="Title"/>
    <w:basedOn w:val="Documentname"/>
    <w:next w:val="Normal"/>
    <w:link w:val="TitleChar"/>
    <w:uiPriority w:val="10"/>
    <w:qFormat/>
    <w:rsid w:val="003C1F61"/>
    <w:pPr>
      <w:spacing w:after="720"/>
    </w:pPr>
    <w:rPr>
      <w:sz w:val="142"/>
      <w:szCs w:val="142"/>
    </w:rPr>
  </w:style>
  <w:style w:type="character" w:customStyle="1" w:styleId="TitleChar">
    <w:name w:val="Title Char"/>
    <w:basedOn w:val="DefaultParagraphFont"/>
    <w:link w:val="Title"/>
    <w:uiPriority w:val="10"/>
    <w:rsid w:val="003C1F61"/>
    <w:rPr>
      <w:rFonts w:asciiTheme="majorHAnsi" w:eastAsia="HelveticaNeueLT Pro 55 Roman" w:hAnsiTheme="majorHAnsi" w:cs="HelveticaNeueLT Pro 55 Roman"/>
      <w:b/>
      <w:bCs/>
      <w:sz w:val="142"/>
      <w:szCs w:val="142"/>
      <w:lang w:val="en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2C2266"/>
    <w:pPr>
      <w:ind w:left="993"/>
    </w:pPr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en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2C2266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540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0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0BD"/>
    <w:rPr>
      <w:rFonts w:ascii="HelveticaNeueLT Pro 45 Lt" w:eastAsia="HelveticaNeueLT Pro 45 Lt" w:hAnsi="HelveticaNeueLT Pro 45 Lt" w:cs="HelveticaNeueLT Pro 45 Lt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0BD"/>
    <w:rPr>
      <w:rFonts w:ascii="HelveticaNeueLT Pro 45 Lt" w:eastAsia="HelveticaNeueLT Pro 45 Lt" w:hAnsi="HelveticaNeueLT Pro 45 Lt" w:cs="HelveticaNeueLT Pro 45 Lt"/>
      <w:b/>
      <w:bCs/>
      <w:sz w:val="20"/>
      <w:szCs w:val="2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0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0BD"/>
    <w:rPr>
      <w:rFonts w:ascii="Segoe UI" w:eastAsia="HelveticaNeueLT Pro 45 Lt" w:hAnsi="Segoe UI" w:cs="Segoe UI"/>
      <w:sz w:val="18"/>
      <w:szCs w:val="18"/>
      <w:lang w:val="en-GB" w:eastAsia="en-GB" w:bidi="en-GB"/>
    </w:rPr>
  </w:style>
  <w:style w:type="paragraph" w:styleId="Revision">
    <w:name w:val="Revision"/>
    <w:hidden/>
    <w:uiPriority w:val="99"/>
    <w:semiHidden/>
    <w:rsid w:val="0082591C"/>
    <w:pPr>
      <w:widowControl/>
      <w:autoSpaceDE/>
      <w:autoSpaceDN/>
    </w:pPr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774DF6"/>
    <w:rPr>
      <w:color w:val="EE2A2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4DF6"/>
    <w:rPr>
      <w:color w:val="808080"/>
      <w:shd w:val="clear" w:color="auto" w:fill="E6E6E6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firstaidchampions.redcross.org.uk/primary/guidance-and-suppor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firstaidchampions.redcross.org.uk/primary/kindness-and-copin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firstaidchampions.redcross.org.uk/primary/kindness-and-cop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yperlink" Target="https://firstaidchampions.redcross.org.uk/primary/kindness-and-coping/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svg"/><Relationship Id="rId1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svg"/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svg"/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sv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70186-4F81-4ABE-A819-1BF398D3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6</Characters>
  <Application>Microsoft Office Word</Application>
  <DocSecurity>0</DocSecurity>
  <Lines>20</Lines>
  <Paragraphs>5</Paragraphs>
  <ScaleCrop>false</ScaleCrop>
  <Company/>
  <LinksUpToDate>false</LinksUpToDate>
  <CharactersWithSpaces>2928</CharactersWithSpaces>
  <SharedDoc>false</SharedDoc>
  <HLinks>
    <vt:vector size="24" baseType="variant">
      <vt:variant>
        <vt:i4>6553663</vt:i4>
      </vt:variant>
      <vt:variant>
        <vt:i4>9</vt:i4>
      </vt:variant>
      <vt:variant>
        <vt:i4>0</vt:i4>
      </vt:variant>
      <vt:variant>
        <vt:i4>5</vt:i4>
      </vt:variant>
      <vt:variant>
        <vt:lpwstr>https://firstaidchampions.redcross.org.uk/primary/kindness-and-coping/</vt:lpwstr>
      </vt:variant>
      <vt:variant>
        <vt:lpwstr/>
      </vt:variant>
      <vt:variant>
        <vt:i4>3080253</vt:i4>
      </vt:variant>
      <vt:variant>
        <vt:i4>6</vt:i4>
      </vt:variant>
      <vt:variant>
        <vt:i4>0</vt:i4>
      </vt:variant>
      <vt:variant>
        <vt:i4>5</vt:i4>
      </vt:variant>
      <vt:variant>
        <vt:lpwstr>https://firstaidchampions.redcross.org.uk/primary/guidance-and-support/</vt:lpwstr>
      </vt:variant>
      <vt:variant>
        <vt:lpwstr/>
      </vt:variant>
      <vt:variant>
        <vt:i4>6553663</vt:i4>
      </vt:variant>
      <vt:variant>
        <vt:i4>3</vt:i4>
      </vt:variant>
      <vt:variant>
        <vt:i4>0</vt:i4>
      </vt:variant>
      <vt:variant>
        <vt:i4>5</vt:i4>
      </vt:variant>
      <vt:variant>
        <vt:lpwstr>https://firstaidchampions.redcross.org.uk/primary/kindness-and-coping/</vt:lpwstr>
      </vt:variant>
      <vt:variant>
        <vt:lpwstr/>
      </vt:variant>
      <vt:variant>
        <vt:i4>6553663</vt:i4>
      </vt:variant>
      <vt:variant>
        <vt:i4>0</vt:i4>
      </vt:variant>
      <vt:variant>
        <vt:i4>0</vt:i4>
      </vt:variant>
      <vt:variant>
        <vt:i4>5</vt:i4>
      </vt:variant>
      <vt:variant>
        <vt:lpwstr>https://firstaidchampions.redcross.org.uk/primary/kindness-and-cop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Cabbin</dc:creator>
  <cp:keywords/>
  <dc:description/>
  <cp:lastModifiedBy>Chloe Bruce</cp:lastModifiedBy>
  <cp:revision>2</cp:revision>
  <dcterms:created xsi:type="dcterms:W3CDTF">2021-07-02T09:13:00Z</dcterms:created>
  <dcterms:modified xsi:type="dcterms:W3CDTF">2021-07-0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</Properties>
</file>